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E5" w:rsidRDefault="00997567">
      <w:pPr>
        <w:widowControl w:val="0"/>
        <w:spacing w:line="240" w:lineRule="auto"/>
        <w:ind w:left="49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ТЕЛИ</w:t>
      </w:r>
    </w:p>
    <w:p w:rsidR="00137FE5" w:rsidRDefault="00395BE2" w:rsidP="0037746D">
      <w:pPr>
        <w:widowControl w:val="0"/>
        <w:spacing w:line="238" w:lineRule="auto"/>
        <w:ind w:left="2583" w:right="16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516255</wp:posOffset>
                </wp:positionV>
                <wp:extent cx="1085215" cy="367665"/>
                <wp:effectExtent l="0" t="0" r="0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367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"/>
                              <w:gridCol w:w="1608"/>
                            </w:tblGrid>
                            <w:tr w:rsidR="00137FE5">
                              <w:trPr>
                                <w:cantSplit/>
                                <w:trHeight w:hRule="exact" w:val="275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37FE5" w:rsidRDefault="0037746D">
                                  <w:pPr>
                                    <w:widowControl w:val="0"/>
                                    <w:spacing w:before="11" w:line="229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37FE5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00" w:type="dxa"/>
                                  <w:tcBorders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37FE5" w:rsidRDefault="00997567">
                                  <w:pPr>
                                    <w:widowControl w:val="0"/>
                                    <w:spacing w:before="11" w:line="236" w:lineRule="auto"/>
                                    <w:ind w:left="-1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,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37FE5" w:rsidRDefault="00137FE5" w:rsidP="00C365CC">
                                  <w:pPr>
                                    <w:widowControl w:val="0"/>
                                    <w:spacing w:before="11" w:line="236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E2A" w:rsidRDefault="00565E2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left:0;text-align:left;margin-left:320.25pt;margin-top:40.65pt;width:85.45pt;height:2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"/>
                        <w:gridCol w:w="1608"/>
                      </w:tblGrid>
                      <w:tr w:rsidR="00137FE5">
                        <w:trPr>
                          <w:cantSplit/>
                          <w:trHeight w:hRule="exact" w:val="275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37FE5" w:rsidRDefault="0037746D">
                            <w:pPr>
                              <w:widowControl w:val="0"/>
                              <w:spacing w:before="11" w:line="229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137FE5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00" w:type="dxa"/>
                            <w:tcBorders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37FE5" w:rsidRDefault="00997567">
                            <w:pPr>
                              <w:widowControl w:val="0"/>
                              <w:spacing w:before="11" w:line="236" w:lineRule="auto"/>
                              <w:ind w:left="-1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,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37FE5" w:rsidRDefault="00137FE5" w:rsidP="00C365CC">
                            <w:pPr>
                              <w:widowControl w:val="0"/>
                              <w:spacing w:before="11" w:line="236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65E2A" w:rsidRDefault="00565E2A"/>
                  </w:txbxContent>
                </v:textbox>
                <w10:wrap anchorx="page"/>
              </v:shape>
            </w:pict>
          </mc:Fallback>
        </mc:AlternateConten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377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И Филиала №3 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1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зы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еверное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н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</w:t>
      </w:r>
      <w:r w:rsidR="009975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75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7746D">
        <w:rPr>
          <w:rFonts w:ascii="Times New Roman" w:eastAsia="Times New Roman" w:hAnsi="Times New Roman" w:cs="Times New Roman"/>
          <w:color w:val="000000"/>
          <w:sz w:val="24"/>
          <w:szCs w:val="24"/>
        </w:rPr>
        <w:t>л. Германа Титова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75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7746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997567">
        <w:rPr>
          <w:rFonts w:ascii="Times New Roman" w:eastAsia="Times New Roman" w:hAnsi="Times New Roman" w:cs="Times New Roman"/>
          <w:color w:val="000000"/>
          <w:spacing w:val="3051"/>
          <w:sz w:val="24"/>
          <w:szCs w:val="24"/>
        </w:rPr>
        <w:t xml:space="preserve"> </w:t>
      </w:r>
    </w:p>
    <w:p w:rsidR="00137FE5" w:rsidRDefault="00137FE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7FE5" w:rsidRDefault="00997567">
      <w:pPr>
        <w:widowControl w:val="0"/>
        <w:spacing w:line="240" w:lineRule="auto"/>
        <w:ind w:left="3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АМ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В</w:t>
      </w:r>
      <w:r w:rsidR="00377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(на 01.09.2020)</w:t>
      </w:r>
      <w:proofErr w:type="gramEnd"/>
    </w:p>
    <w:p w:rsidR="0037746D" w:rsidRDefault="0037746D">
      <w:pPr>
        <w:widowControl w:val="0"/>
        <w:spacing w:line="240" w:lineRule="auto"/>
        <w:ind w:left="3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FE5" w:rsidRDefault="00137FE5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3"/>
        <w:gridCol w:w="4538"/>
      </w:tblGrid>
      <w:tr w:rsidR="0037746D" w:rsidTr="0037746D">
        <w:trPr>
          <w:cantSplit/>
          <w:trHeight w:hRule="exact" w:val="444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5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741"/>
        </w:trPr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2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/>
              <w:ind w:left="74" w:right="9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лиал 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ая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ность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106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19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осва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ьного образования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9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12 часов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 w:rsidP="00C32B25">
            <w:pPr>
              <w:widowControl w:val="0"/>
              <w:spacing w:before="3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9</w:t>
            </w:r>
          </w:p>
        </w:tc>
      </w:tr>
      <w:tr w:rsidR="0037746D" w:rsidTr="0037746D">
        <w:trPr>
          <w:cantSplit/>
          <w:trHeight w:hRule="exact" w:val="5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7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ного п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ания (3 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)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му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37746D" w:rsidTr="0037746D">
        <w:trPr>
          <w:cantSplit/>
          <w:trHeight w:hRule="exact" w:val="27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106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42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фор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й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образования с психолого-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им сопров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ем на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ьной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46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 в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 до 3 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46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 в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7</w:t>
            </w:r>
          </w:p>
        </w:tc>
      </w:tr>
      <w:tr w:rsidR="0037746D" w:rsidTr="0037746D">
        <w:trPr>
          <w:cantSplit/>
          <w:trHeight w:hRule="exact" w:val="106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воспитан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 присм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80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1" w:lineRule="auto"/>
              <w:ind w:left="74" w:right="6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д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дня (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14 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45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чного п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ни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133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воспитанников с ограниченными возможностями здоровья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Pr="005E26B7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highlight w:val="yellow"/>
              </w:rPr>
            </w:pPr>
            <w:r w:rsidRPr="005E26B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highlight w:val="yellow"/>
              </w:rPr>
              <w:t>нет</w:t>
            </w:r>
          </w:p>
        </w:tc>
      </w:tr>
      <w:tr w:rsidR="0037746D" w:rsidTr="0037746D">
        <w:trPr>
          <w:cantSplit/>
          <w:trHeight w:hRule="exact" w:val="5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8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 в физическом 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) псих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м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37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освоению образовательной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ни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 присмотру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1" w:lineRule="auto"/>
              <w:ind w:left="74" w:right="17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казател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ней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</w:t>
            </w:r>
            <w:proofErr w:type="gramEnd"/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1" w:lineRule="auto"/>
              <w:ind w:left="261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8 дней</w:t>
            </w:r>
          </w:p>
        </w:tc>
      </w:tr>
    </w:tbl>
    <w:p w:rsidR="00137FE5" w:rsidRDefault="00137FE5">
      <w:pPr>
        <w:sectPr w:rsidR="00137FE5">
          <w:type w:val="continuous"/>
          <w:pgSz w:w="11904" w:h="16838"/>
          <w:pgMar w:top="1129" w:right="562" w:bottom="1134" w:left="56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3"/>
        <w:gridCol w:w="4538"/>
      </w:tblGrid>
      <w:tr w:rsidR="0037746D" w:rsidTr="0037746D">
        <w:trPr>
          <w:cantSplit/>
          <w:trHeight w:hRule="exact" w:val="53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4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и на одного воспитанник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39" w:lineRule="auto"/>
              <w:ind w:left="74" w:right="573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п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иков, в 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</w:tr>
      <w:tr w:rsidR="0037746D" w:rsidTr="0037746D">
        <w:trPr>
          <w:cantSplit/>
          <w:trHeight w:hRule="exact" w:val="80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06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гогической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ости (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я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12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  <w:p w:rsidR="0037746D" w:rsidRDefault="003774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746D" w:rsidRDefault="0037746D">
            <w:pPr>
              <w:widowControl w:val="0"/>
              <w:spacing w:line="239" w:lineRule="auto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33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ности (профиля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  <w:p w:rsidR="0037746D" w:rsidRDefault="003774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746D" w:rsidRDefault="0037746D">
            <w:pPr>
              <w:widowControl w:val="0"/>
              <w:spacing w:line="239" w:lineRule="auto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59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3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ботни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орым по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те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на квалификационн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ия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</w:t>
            </w:r>
          </w:p>
          <w:p w:rsidR="0037746D" w:rsidRDefault="0037746D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46D" w:rsidRDefault="0037746D">
            <w:pPr>
              <w:widowControl w:val="0"/>
              <w:spacing w:line="239" w:lineRule="auto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80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80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5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33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3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ж работы которых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80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5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99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8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06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9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их работников в возрасте до 30 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58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18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9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 в возр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 55 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</w:p>
          <w:p w:rsidR="0037746D" w:rsidRDefault="0037746D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46D" w:rsidRDefault="0037746D">
            <w:pPr>
              <w:widowControl w:val="0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53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</w:tr>
    </w:tbl>
    <w:p w:rsidR="00137FE5" w:rsidRDefault="00137FE5">
      <w:pPr>
        <w:sectPr w:rsidR="00137FE5">
          <w:pgSz w:w="11904" w:h="16838"/>
          <w:pgMar w:top="1132" w:right="562" w:bottom="1104" w:left="56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3"/>
        <w:gridCol w:w="4538"/>
      </w:tblGrid>
      <w:tr w:rsidR="0037746D" w:rsidTr="0037746D">
        <w:trPr>
          <w:cantSplit/>
          <w:trHeight w:hRule="exact" w:val="265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зяйственных раб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, п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ши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л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лет 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рофилю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й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й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ности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истративно-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нных работников</w:t>
            </w:r>
            <w:proofErr w:type="gramEnd"/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265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tabs>
                <w:tab w:val="left" w:pos="1935"/>
                <w:tab w:val="left" w:pos="2376"/>
                <w:tab w:val="left" w:pos="3936"/>
              </w:tabs>
              <w:spacing w:before="3" w:line="239" w:lineRule="auto"/>
              <w:ind w:left="74" w:right="1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хозяйст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ших по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е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о примен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 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льных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нных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да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ческих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истративно-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нных работников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/>
              <w:ind w:left="78" w:right="2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80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5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отно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й работн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 в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ьной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</w:tr>
      <w:tr w:rsidR="0037746D" w:rsidTr="0037746D">
        <w:trPr>
          <w:cantSplit/>
          <w:trHeight w:hRule="exact" w:val="5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16" w:right="169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щих педагогичес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тник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27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ыкальн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тора по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-логопед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37746D" w:rsidTr="0037746D">
        <w:trPr>
          <w:cantSplit/>
          <w:trHeight w:hRule="exact" w:val="27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гопед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-дефект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6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а-психолог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106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24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площадь пом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н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ятельность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 одного воспитанник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195" w:right="256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-2,5 кв. м</w:t>
            </w:r>
          </w:p>
        </w:tc>
      </w:tr>
      <w:tr w:rsidR="0037746D" w:rsidTr="0037746D">
        <w:trPr>
          <w:cantSplit/>
          <w:trHeight w:hRule="exact" w:val="85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й для организации дополнительных в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и воспитанников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253"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,7 кв. м</w:t>
            </w:r>
          </w:p>
        </w:tc>
      </w:tr>
      <w:tr w:rsidR="0037746D" w:rsidTr="0037746D">
        <w:trPr>
          <w:cantSplit/>
          <w:trHeight w:hRule="exact" w:val="27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37746D" w:rsidTr="0037746D">
        <w:trPr>
          <w:cantSplit/>
          <w:trHeight w:hRule="exact" w:val="106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6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ивающих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ктивность и разнооб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ельно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анни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</w:tbl>
    <w:p w:rsidR="00997567" w:rsidRDefault="00997567"/>
    <w:sectPr w:rsidR="00997567" w:rsidSect="008C036C">
      <w:pgSz w:w="11904" w:h="16838"/>
      <w:pgMar w:top="1132" w:right="562" w:bottom="1134" w:left="56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5"/>
    <w:rsid w:val="00005FC9"/>
    <w:rsid w:val="00086423"/>
    <w:rsid w:val="00137FE5"/>
    <w:rsid w:val="001F7253"/>
    <w:rsid w:val="00216BE3"/>
    <w:rsid w:val="0033238B"/>
    <w:rsid w:val="0037746D"/>
    <w:rsid w:val="00395BE2"/>
    <w:rsid w:val="003E1CDE"/>
    <w:rsid w:val="004D7840"/>
    <w:rsid w:val="00565E2A"/>
    <w:rsid w:val="005E26B7"/>
    <w:rsid w:val="00802A5E"/>
    <w:rsid w:val="008C036C"/>
    <w:rsid w:val="00997567"/>
    <w:rsid w:val="009B7574"/>
    <w:rsid w:val="00A0541B"/>
    <w:rsid w:val="00A127FB"/>
    <w:rsid w:val="00B558E7"/>
    <w:rsid w:val="00BF7B94"/>
    <w:rsid w:val="00C235D8"/>
    <w:rsid w:val="00C365CC"/>
    <w:rsid w:val="00D73188"/>
    <w:rsid w:val="00D77C69"/>
    <w:rsid w:val="00EA34F8"/>
    <w:rsid w:val="00F4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6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F33F-440B-4427-BA2A-00877F2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User</cp:lastModifiedBy>
  <cp:revision>2</cp:revision>
  <cp:lastPrinted>2021-05-14T10:47:00Z</cp:lastPrinted>
  <dcterms:created xsi:type="dcterms:W3CDTF">2022-03-01T09:52:00Z</dcterms:created>
  <dcterms:modified xsi:type="dcterms:W3CDTF">2022-03-01T09:52:00Z</dcterms:modified>
</cp:coreProperties>
</file>